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783915">
        <w:t>06/12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783915">
        <w:rPr>
          <w:sz w:val="20"/>
        </w:rPr>
        <w:t xml:space="preserve">KBB </w:t>
      </w:r>
      <w:r w:rsidR="00494D03">
        <w:rPr>
          <w:sz w:val="20"/>
        </w:rPr>
        <w:t>BÖLÜMÜ</w:t>
      </w:r>
      <w:r>
        <w:rPr>
          <w:sz w:val="20"/>
        </w:rPr>
        <w:t xml:space="preserve"> </w:t>
      </w:r>
      <w:r w:rsidR="00783915">
        <w:rPr>
          <w:sz w:val="20"/>
        </w:rPr>
        <w:t xml:space="preserve">-RAMAZAN </w:t>
      </w:r>
      <w:proofErr w:type="gramStart"/>
      <w:r w:rsidR="00783915">
        <w:rPr>
          <w:sz w:val="20"/>
        </w:rPr>
        <w:t>ÖZKALE</w:t>
      </w:r>
      <w:r>
        <w:rPr>
          <w:sz w:val="20"/>
        </w:rPr>
        <w:t xml:space="preserve"> 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783915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RAKEOSTOMİ KANÜLÜ (7.5) KAFLI EKTRA UZU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783915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B832CB" w:rsidRDefault="00783915" w:rsidP="00783915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RAKEOSTOMİ KANÜLÜ</w:t>
            </w:r>
            <w:r>
              <w:rPr>
                <w:rFonts w:eastAsia="Arial Unicode MS"/>
                <w:sz w:val="20"/>
                <w:szCs w:val="20"/>
              </w:rPr>
              <w:t xml:space="preserve"> (8.0)</w:t>
            </w:r>
            <w:r>
              <w:rPr>
                <w:rFonts w:eastAsia="Arial Unicode MS"/>
                <w:sz w:val="20"/>
                <w:szCs w:val="20"/>
              </w:rPr>
              <w:t xml:space="preserve"> KAFLI EKTRA UZU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1C5BAF" w:rsidRDefault="00783915" w:rsidP="007839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1367FC" w:rsidRDefault="00783915" w:rsidP="00783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F53094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473D83" w:rsidRDefault="00783915" w:rsidP="00783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EC7F8D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473D83" w:rsidRDefault="00783915" w:rsidP="00783915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473D83" w:rsidRDefault="00783915" w:rsidP="00783915">
            <w:pPr>
              <w:jc w:val="center"/>
              <w:rPr>
                <w:sz w:val="20"/>
                <w:szCs w:val="20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EC7CB9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473D83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7673FB" w:rsidRDefault="00783915" w:rsidP="00783915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5" w:rsidRDefault="00783915" w:rsidP="00783915">
            <w:pPr>
              <w:pStyle w:val="Balk4"/>
            </w:pPr>
          </w:p>
          <w:p w:rsidR="00783915" w:rsidRDefault="00783915" w:rsidP="00783915">
            <w:pPr>
              <w:pStyle w:val="Balk4"/>
            </w:pPr>
            <w:r>
              <w:t>Aşağıdaki açıklamaları dikkate alarak teklif vermeniz önemle rica olunur.</w:t>
            </w:r>
          </w:p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0"/>
              </w:rPr>
            </w:pPr>
          </w:p>
          <w:p w:rsidR="00783915" w:rsidRPr="005D06CC" w:rsidRDefault="00783915" w:rsidP="00783915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E2B58" w:rsidRDefault="00783915" w:rsidP="00783915">
            <w:pPr>
              <w:rPr>
                <w:sz w:val="16"/>
                <w:szCs w:val="16"/>
                <w:u w:val="single"/>
              </w:rPr>
            </w:pPr>
          </w:p>
          <w:p w:rsidR="00783915" w:rsidRPr="005E2B58" w:rsidRDefault="00783915" w:rsidP="00783915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783915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891C7B" w:rsidRDefault="00783915" w:rsidP="00783915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E2B58" w:rsidRDefault="00783915" w:rsidP="00783915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783915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2F7B8A" w:rsidRDefault="00783915" w:rsidP="007839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783915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891C7B" w:rsidRDefault="00783915" w:rsidP="00783915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891C7B" w:rsidRDefault="00783915" w:rsidP="00783915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891C7B" w:rsidRDefault="00783915" w:rsidP="00783915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891C7B" w:rsidRDefault="00783915" w:rsidP="00783915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891C7B" w:rsidRDefault="00783915" w:rsidP="00783915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891C7B" w:rsidRDefault="00783915" w:rsidP="00783915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21615F" w:rsidRPr="0021615F">
        <w:rPr>
          <w:b/>
          <w:sz w:val="28"/>
          <w:szCs w:val="28"/>
        </w:rPr>
        <w:t>07</w:t>
      </w:r>
      <w:proofErr w:type="gramEnd"/>
      <w:r w:rsidR="0021615F" w:rsidRPr="0021615F">
        <w:rPr>
          <w:b/>
          <w:sz w:val="28"/>
          <w:szCs w:val="28"/>
        </w:rPr>
        <w:t>/12</w:t>
      </w:r>
      <w:r w:rsidR="00DC5DB4" w:rsidRPr="0021615F">
        <w:rPr>
          <w:b/>
          <w:sz w:val="28"/>
          <w:szCs w:val="28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21615F" w:rsidRDefault="00DC5DB4" w:rsidP="00DC5DB4">
      <w:pPr>
        <w:jc w:val="both"/>
        <w:rPr>
          <w:b/>
          <w:sz w:val="28"/>
          <w:szCs w:val="28"/>
        </w:rPr>
      </w:pPr>
      <w:r w:rsidRPr="0021615F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  <w:bookmarkStart w:id="0" w:name="_GoBack"/>
      <w:bookmarkEnd w:id="0"/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21615F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633C2"/>
    <w:rsid w:val="00100A3C"/>
    <w:rsid w:val="0021615F"/>
    <w:rsid w:val="00494D03"/>
    <w:rsid w:val="00512B8F"/>
    <w:rsid w:val="005F48BB"/>
    <w:rsid w:val="006F6B6D"/>
    <w:rsid w:val="007658B8"/>
    <w:rsid w:val="00783915"/>
    <w:rsid w:val="008C2EC7"/>
    <w:rsid w:val="009E3B3D"/>
    <w:rsid w:val="00A641EE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196417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58B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8B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3127-5D08-42B0-958C-E32AA817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3</cp:revision>
  <cp:lastPrinted>2022-12-06T13:10:00Z</cp:lastPrinted>
  <dcterms:created xsi:type="dcterms:W3CDTF">2022-01-13T11:07:00Z</dcterms:created>
  <dcterms:modified xsi:type="dcterms:W3CDTF">2022-12-06T13:10:00Z</dcterms:modified>
</cp:coreProperties>
</file>